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DB54C" w14:textId="7E26D981" w:rsidR="00A45D54" w:rsidRPr="003706B8" w:rsidRDefault="00211DE1" w:rsidP="00F17BAE">
      <w:pPr>
        <w:pStyle w:val="Titel"/>
        <w:spacing w:before="0"/>
        <w:rPr>
          <w:color w:val="808080"/>
          <w:sz w:val="44"/>
          <w:lang w:val="it-IT"/>
        </w:rPr>
      </w:pPr>
      <w:r w:rsidRPr="003706B8">
        <w:rPr>
          <w:color w:val="808080"/>
          <w:sz w:val="44"/>
          <w:lang w:val="it-IT"/>
        </w:rPr>
        <w:t>Modulo di registrazione per apprendisti</w:t>
      </w:r>
    </w:p>
    <w:p w14:paraId="2DF22FF5" w14:textId="1E5DB63B" w:rsidR="00C54E02" w:rsidRPr="003706B8" w:rsidRDefault="00211DE1" w:rsidP="00C54E02">
      <w:pPr>
        <w:rPr>
          <w:lang w:val="it-IT"/>
        </w:rPr>
      </w:pPr>
      <w:r w:rsidRPr="003706B8">
        <w:rPr>
          <w:rFonts w:eastAsiaTheme="majorEastAsia" w:cstheme="majorBidi"/>
          <w:b/>
          <w:color w:val="005192" w:themeColor="accent1"/>
          <w:sz w:val="24"/>
          <w:szCs w:val="32"/>
          <w:lang w:val="it-IT"/>
        </w:rPr>
        <w:t>Esame finale per capo cuoco/cuoca Esame parte A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C54E02" w14:paraId="0B72832B" w14:textId="77777777" w:rsidTr="00EE5903">
        <w:tc>
          <w:tcPr>
            <w:tcW w:w="1985" w:type="dxa"/>
            <w:tcBorders>
              <w:top w:val="nil"/>
              <w:bottom w:val="nil"/>
            </w:tcBorders>
          </w:tcPr>
          <w:p w14:paraId="55AB5D71" w14:textId="0E4E5053" w:rsidR="00C54E02" w:rsidRDefault="00211DE1" w:rsidP="00EE5903">
            <w:pPr>
              <w:spacing w:before="240"/>
              <w:ind w:left="-111"/>
            </w:pPr>
            <w:r>
              <w:t xml:space="preserve">Data </w:t>
            </w:r>
            <w:proofErr w:type="spellStart"/>
            <w:r>
              <w:t>esame</w:t>
            </w:r>
            <w:proofErr w:type="spellEnd"/>
            <w:r w:rsidR="00C54E02" w:rsidRPr="005B1241">
              <w:t>:</w:t>
            </w:r>
          </w:p>
        </w:tc>
        <w:tc>
          <w:tcPr>
            <w:tcW w:w="7075" w:type="dxa"/>
          </w:tcPr>
          <w:p w14:paraId="2A2C9590" w14:textId="77777777" w:rsidR="00C54E02" w:rsidRDefault="00C54E02" w:rsidP="00EE5903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A7695E" w14:textId="77777777" w:rsidR="00940BB7" w:rsidRDefault="00940BB7" w:rsidP="00940BB7"/>
    <w:p w14:paraId="0A81F466" w14:textId="60C684B4" w:rsidR="00D90994" w:rsidRPr="004F4177" w:rsidRDefault="00211DE1" w:rsidP="00F74801">
      <w:pPr>
        <w:pStyle w:val="berschrift2"/>
        <w:spacing w:before="0" w:after="0" w:line="240" w:lineRule="auto"/>
        <w:rPr>
          <w:sz w:val="22"/>
        </w:rPr>
      </w:pPr>
      <w:r w:rsidRPr="00211DE1">
        <w:rPr>
          <w:sz w:val="22"/>
        </w:rPr>
        <w:t>Dati del candidato all'esame</w:t>
      </w:r>
      <w:r w:rsidR="00940BB7" w:rsidRPr="004F4177">
        <w:rPr>
          <w:sz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5B1241" w14:paraId="38F80457" w14:textId="77777777" w:rsidTr="008F5549">
        <w:tc>
          <w:tcPr>
            <w:tcW w:w="1985" w:type="dxa"/>
            <w:tcBorders>
              <w:top w:val="nil"/>
              <w:bottom w:val="nil"/>
            </w:tcBorders>
          </w:tcPr>
          <w:p w14:paraId="368997D7" w14:textId="201355E3" w:rsidR="005B1241" w:rsidRDefault="00211DE1" w:rsidP="008F5549">
            <w:pPr>
              <w:spacing w:before="240"/>
              <w:ind w:left="-111"/>
            </w:pPr>
            <w:r>
              <w:t>Nome</w:t>
            </w:r>
            <w:r w:rsidR="005B1241" w:rsidRPr="005B1241">
              <w:t>:</w:t>
            </w:r>
          </w:p>
        </w:tc>
        <w:tc>
          <w:tcPr>
            <w:tcW w:w="7075" w:type="dxa"/>
          </w:tcPr>
          <w:p w14:paraId="5792E214" w14:textId="77777777" w:rsidR="005B1241" w:rsidRDefault="005B1241" w:rsidP="008F5549">
            <w:pPr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B1241" w14:paraId="42C321C4" w14:textId="77777777" w:rsidTr="008F5549">
        <w:tc>
          <w:tcPr>
            <w:tcW w:w="1985" w:type="dxa"/>
            <w:tcBorders>
              <w:top w:val="nil"/>
              <w:bottom w:val="nil"/>
            </w:tcBorders>
          </w:tcPr>
          <w:p w14:paraId="1DCB46BD" w14:textId="0BACC945" w:rsidR="005B1241" w:rsidRDefault="00211DE1" w:rsidP="008F5549">
            <w:pPr>
              <w:spacing w:before="240"/>
              <w:ind w:left="-111"/>
            </w:pPr>
            <w:r>
              <w:t>Cognome</w:t>
            </w:r>
            <w:r w:rsidR="005B1241" w:rsidRPr="005B1241">
              <w:t>:</w:t>
            </w:r>
          </w:p>
        </w:tc>
        <w:tc>
          <w:tcPr>
            <w:tcW w:w="7075" w:type="dxa"/>
          </w:tcPr>
          <w:p w14:paraId="1A657EEE" w14:textId="77777777" w:rsidR="005B1241" w:rsidRDefault="005B1241" w:rsidP="008F5549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52F3239C" w14:textId="77777777" w:rsidR="005B1241" w:rsidRDefault="005B1241" w:rsidP="00A45D54">
      <w:pPr>
        <w:tabs>
          <w:tab w:val="left" w:pos="1843"/>
          <w:tab w:val="right" w:leader="underscore" w:pos="9070"/>
        </w:tabs>
      </w:pPr>
    </w:p>
    <w:p w14:paraId="54A9F57B" w14:textId="5318286C" w:rsidR="00940BB7" w:rsidRPr="004F4177" w:rsidRDefault="00211DE1" w:rsidP="00F74801">
      <w:pPr>
        <w:pStyle w:val="berschrift2"/>
        <w:spacing w:before="0" w:after="0" w:line="240" w:lineRule="auto"/>
        <w:rPr>
          <w:sz w:val="22"/>
        </w:rPr>
      </w:pPr>
      <w:r>
        <w:rPr>
          <w:sz w:val="22"/>
        </w:rPr>
        <w:t>Dati dell’apprendista per l’esame</w:t>
      </w:r>
      <w:r w:rsidR="00940BB7" w:rsidRPr="004F4177">
        <w:rPr>
          <w:sz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5B1241" w14:paraId="23F2E5E8" w14:textId="77777777" w:rsidTr="008F5549">
        <w:tc>
          <w:tcPr>
            <w:tcW w:w="1980" w:type="dxa"/>
            <w:tcBorders>
              <w:top w:val="nil"/>
              <w:bottom w:val="nil"/>
            </w:tcBorders>
          </w:tcPr>
          <w:p w14:paraId="173B5969" w14:textId="2660768A" w:rsidR="005B1241" w:rsidRDefault="00211DE1" w:rsidP="008F5549">
            <w:pPr>
              <w:spacing w:before="240"/>
              <w:ind w:left="-111"/>
            </w:pPr>
            <w:r>
              <w:t>Nome</w:t>
            </w:r>
            <w:r w:rsidR="005B1241" w:rsidRPr="005B1241">
              <w:t>:</w:t>
            </w:r>
          </w:p>
        </w:tc>
        <w:tc>
          <w:tcPr>
            <w:tcW w:w="7080" w:type="dxa"/>
          </w:tcPr>
          <w:p w14:paraId="5AE1CFEF" w14:textId="77777777" w:rsidR="005B1241" w:rsidRDefault="008F5549" w:rsidP="008F5549">
            <w:pPr>
              <w:spacing w:before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B1241" w14:paraId="5D00D639" w14:textId="77777777" w:rsidTr="008F5549">
        <w:tc>
          <w:tcPr>
            <w:tcW w:w="1980" w:type="dxa"/>
            <w:tcBorders>
              <w:top w:val="nil"/>
              <w:bottom w:val="nil"/>
            </w:tcBorders>
          </w:tcPr>
          <w:p w14:paraId="386AC634" w14:textId="3BC2A448" w:rsidR="005B1241" w:rsidRPr="005B1241" w:rsidRDefault="00211DE1" w:rsidP="008F5549">
            <w:pPr>
              <w:spacing w:before="240"/>
              <w:ind w:left="-111"/>
            </w:pPr>
            <w:r>
              <w:t>Cognome</w:t>
            </w:r>
            <w:r w:rsidR="005B1241" w:rsidRPr="005B1241">
              <w:t>:</w:t>
            </w:r>
          </w:p>
        </w:tc>
        <w:tc>
          <w:tcPr>
            <w:tcW w:w="7080" w:type="dxa"/>
          </w:tcPr>
          <w:p w14:paraId="73429952" w14:textId="77777777" w:rsidR="005B1241" w:rsidRDefault="008F5549" w:rsidP="008F5549">
            <w:pPr>
              <w:spacing w:before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B1241" w14:paraId="636E329E" w14:textId="77777777" w:rsidTr="008F5549">
        <w:tc>
          <w:tcPr>
            <w:tcW w:w="1980" w:type="dxa"/>
            <w:tcBorders>
              <w:top w:val="nil"/>
              <w:bottom w:val="nil"/>
            </w:tcBorders>
          </w:tcPr>
          <w:p w14:paraId="0427373B" w14:textId="3DB92CAA" w:rsidR="005B1241" w:rsidRPr="005B1241" w:rsidRDefault="00211DE1" w:rsidP="008F5549">
            <w:pPr>
              <w:spacing w:before="240"/>
              <w:ind w:left="-111"/>
            </w:pPr>
            <w:r>
              <w:t>Indirizzo</w:t>
            </w:r>
            <w:r w:rsidR="005B1241" w:rsidRPr="005B1241">
              <w:t>:</w:t>
            </w:r>
          </w:p>
        </w:tc>
        <w:tc>
          <w:tcPr>
            <w:tcW w:w="7080" w:type="dxa"/>
          </w:tcPr>
          <w:p w14:paraId="6F7E82D6" w14:textId="77777777" w:rsidR="005B1241" w:rsidRDefault="008F5549" w:rsidP="00C871A7">
            <w:pPr>
              <w:spacing w:before="24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C871A7">
              <w:t> </w:t>
            </w:r>
            <w:r w:rsidR="00C871A7">
              <w:t> </w:t>
            </w:r>
            <w:r w:rsidR="00C871A7">
              <w:t> </w:t>
            </w:r>
            <w:r w:rsidR="00C871A7">
              <w:t> </w:t>
            </w:r>
            <w:r w:rsidR="00C871A7">
              <w:t> </w:t>
            </w:r>
            <w:r>
              <w:fldChar w:fldCharType="end"/>
            </w:r>
            <w:bookmarkEnd w:id="4"/>
          </w:p>
        </w:tc>
      </w:tr>
      <w:tr w:rsidR="005B1241" w14:paraId="76A44CAE" w14:textId="77777777" w:rsidTr="008F5549">
        <w:tc>
          <w:tcPr>
            <w:tcW w:w="1980" w:type="dxa"/>
            <w:tcBorders>
              <w:top w:val="nil"/>
              <w:bottom w:val="nil"/>
            </w:tcBorders>
          </w:tcPr>
          <w:p w14:paraId="1598C060" w14:textId="3BF9E3D6" w:rsidR="005B1241" w:rsidRPr="005B1241" w:rsidRDefault="00211DE1" w:rsidP="008F5549">
            <w:pPr>
              <w:spacing w:before="240"/>
              <w:ind w:left="-111"/>
            </w:pPr>
            <w:r>
              <w:t>CP/Luogo</w:t>
            </w:r>
            <w:r w:rsidR="005B1241" w:rsidRPr="005B1241">
              <w:t>:</w:t>
            </w:r>
          </w:p>
        </w:tc>
        <w:tc>
          <w:tcPr>
            <w:tcW w:w="7080" w:type="dxa"/>
          </w:tcPr>
          <w:p w14:paraId="2018E8B6" w14:textId="77777777" w:rsidR="005B1241" w:rsidRDefault="008F5549" w:rsidP="008F5549">
            <w:pPr>
              <w:spacing w:before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1241" w14:paraId="130D6153" w14:textId="77777777" w:rsidTr="008F5549">
        <w:tc>
          <w:tcPr>
            <w:tcW w:w="1980" w:type="dxa"/>
            <w:tcBorders>
              <w:top w:val="nil"/>
              <w:bottom w:val="nil"/>
            </w:tcBorders>
          </w:tcPr>
          <w:p w14:paraId="181EA2C1" w14:textId="77777777" w:rsidR="005B1241" w:rsidRPr="005B1241" w:rsidRDefault="005B1241" w:rsidP="008F5549">
            <w:pPr>
              <w:spacing w:before="240"/>
              <w:ind w:left="-111"/>
            </w:pPr>
            <w:r>
              <w:t>E-Mail:</w:t>
            </w:r>
          </w:p>
        </w:tc>
        <w:tc>
          <w:tcPr>
            <w:tcW w:w="7080" w:type="dxa"/>
          </w:tcPr>
          <w:p w14:paraId="6A567D2F" w14:textId="77777777" w:rsidR="005B1241" w:rsidRDefault="008F5549" w:rsidP="008F5549">
            <w:pPr>
              <w:spacing w:before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B1241" w14:paraId="2061B5B0" w14:textId="77777777" w:rsidTr="008F5549">
        <w:tc>
          <w:tcPr>
            <w:tcW w:w="1980" w:type="dxa"/>
            <w:tcBorders>
              <w:top w:val="nil"/>
              <w:bottom w:val="nil"/>
            </w:tcBorders>
          </w:tcPr>
          <w:p w14:paraId="035B5A30" w14:textId="577D8A36" w:rsidR="005B1241" w:rsidRDefault="00211DE1" w:rsidP="008F5549">
            <w:pPr>
              <w:spacing w:before="240"/>
              <w:ind w:left="-111"/>
            </w:pPr>
            <w:r>
              <w:t xml:space="preserve">No. </w:t>
            </w:r>
            <w:r w:rsidR="005B1241" w:rsidRPr="005B1241">
              <w:t>Mobile:</w:t>
            </w:r>
          </w:p>
        </w:tc>
        <w:tc>
          <w:tcPr>
            <w:tcW w:w="7080" w:type="dxa"/>
          </w:tcPr>
          <w:p w14:paraId="629F9D48" w14:textId="77777777" w:rsidR="005B1241" w:rsidRDefault="008F5549" w:rsidP="008F5549">
            <w:pPr>
              <w:spacing w:before="2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B1241" w14:paraId="4FFE2C1A" w14:textId="77777777" w:rsidTr="008F5549">
        <w:tc>
          <w:tcPr>
            <w:tcW w:w="1980" w:type="dxa"/>
            <w:tcBorders>
              <w:top w:val="nil"/>
              <w:bottom w:val="nil"/>
            </w:tcBorders>
          </w:tcPr>
          <w:p w14:paraId="5F83F54E" w14:textId="7D301FB3" w:rsidR="005B1241" w:rsidRPr="005B1241" w:rsidRDefault="00211DE1" w:rsidP="008F5549">
            <w:pPr>
              <w:spacing w:before="240"/>
              <w:ind w:left="-111"/>
            </w:pPr>
            <w:r>
              <w:t>Data di nascita</w:t>
            </w:r>
            <w:r w:rsidR="005B1241" w:rsidRPr="005B1241">
              <w:t>:</w:t>
            </w:r>
          </w:p>
        </w:tc>
        <w:tc>
          <w:tcPr>
            <w:tcW w:w="7080" w:type="dxa"/>
          </w:tcPr>
          <w:p w14:paraId="64669F67" w14:textId="77777777" w:rsidR="005B1241" w:rsidRDefault="008F5549" w:rsidP="008F5549">
            <w:pPr>
              <w:spacing w:before="24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B1241" w14:paraId="0BCE2F12" w14:textId="77777777" w:rsidTr="008F5549">
        <w:tc>
          <w:tcPr>
            <w:tcW w:w="1980" w:type="dxa"/>
            <w:tcBorders>
              <w:top w:val="nil"/>
              <w:bottom w:val="nil"/>
            </w:tcBorders>
          </w:tcPr>
          <w:p w14:paraId="64EEBAAF" w14:textId="5AB11AB5" w:rsidR="005B1241" w:rsidRPr="005B1241" w:rsidRDefault="00211DE1" w:rsidP="008F5549">
            <w:pPr>
              <w:spacing w:before="240"/>
              <w:ind w:left="-111"/>
            </w:pPr>
            <w:r w:rsidRPr="00211DE1">
              <w:t>Anno di apprendistato</w:t>
            </w:r>
            <w:r w:rsidR="005B1241" w:rsidRPr="005B1241">
              <w:t>:</w:t>
            </w:r>
          </w:p>
        </w:tc>
        <w:tc>
          <w:tcPr>
            <w:tcW w:w="7080" w:type="dxa"/>
          </w:tcPr>
          <w:p w14:paraId="357CB23A" w14:textId="77777777" w:rsidR="005B1241" w:rsidRDefault="008F5549" w:rsidP="008F5549">
            <w:pPr>
              <w:spacing w:before="24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FF06A66" w14:textId="77777777" w:rsidR="005B1241" w:rsidRDefault="005B1241" w:rsidP="00940BB7"/>
    <w:p w14:paraId="452ED958" w14:textId="23473B2C" w:rsidR="00940BB7" w:rsidRPr="003706B8" w:rsidRDefault="00211DE1" w:rsidP="00F74801">
      <w:pPr>
        <w:pStyle w:val="berschrift2"/>
        <w:spacing w:before="0" w:after="0" w:line="240" w:lineRule="auto"/>
        <w:rPr>
          <w:sz w:val="22"/>
          <w:lang w:val="it-IT"/>
        </w:rPr>
      </w:pPr>
      <w:r w:rsidRPr="003706B8">
        <w:rPr>
          <w:sz w:val="22"/>
          <w:lang w:val="it-IT"/>
        </w:rPr>
        <w:t>Informazioni sul datore di lavoro dell’apprendista</w:t>
      </w:r>
      <w:r w:rsidR="00D90994" w:rsidRPr="003706B8">
        <w:rPr>
          <w:sz w:val="22"/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F5549" w14:paraId="389A13E7" w14:textId="77777777" w:rsidTr="00D5381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154DC69" w14:textId="0FA0FFCE" w:rsidR="008F5549" w:rsidRDefault="00211DE1" w:rsidP="008F5549">
            <w:pPr>
              <w:spacing w:before="240"/>
              <w:ind w:left="-111"/>
            </w:pPr>
            <w:proofErr w:type="spellStart"/>
            <w:r>
              <w:t>Datore</w:t>
            </w:r>
            <w:proofErr w:type="spellEnd"/>
            <w:r>
              <w:t xml:space="preserve"> </w:t>
            </w:r>
            <w:proofErr w:type="spellStart"/>
            <w:r>
              <w:t>lavoro</w:t>
            </w:r>
            <w:proofErr w:type="spellEnd"/>
            <w:r w:rsidR="008F5549">
              <w:t>:</w:t>
            </w:r>
          </w:p>
        </w:tc>
        <w:tc>
          <w:tcPr>
            <w:tcW w:w="7080" w:type="dxa"/>
            <w:tcBorders>
              <w:top w:val="nil"/>
              <w:left w:val="nil"/>
              <w:right w:val="nil"/>
            </w:tcBorders>
          </w:tcPr>
          <w:p w14:paraId="1F988103" w14:textId="77777777" w:rsidR="008F5549" w:rsidRDefault="008F5549" w:rsidP="008F5549">
            <w:pPr>
              <w:spacing w:before="24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F5549" w14:paraId="4F77E1A2" w14:textId="77777777" w:rsidTr="00D5381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9FA4729" w14:textId="0830D686" w:rsidR="008F5549" w:rsidRDefault="00211DE1" w:rsidP="008F5549">
            <w:pPr>
              <w:spacing w:before="240"/>
              <w:ind w:left="-111"/>
            </w:pPr>
            <w:r>
              <w:t>indirizzo</w:t>
            </w:r>
            <w:r w:rsidR="008F5549">
              <w:t>:</w:t>
            </w:r>
          </w:p>
        </w:tc>
        <w:tc>
          <w:tcPr>
            <w:tcW w:w="7080" w:type="dxa"/>
            <w:tcBorders>
              <w:left w:val="nil"/>
              <w:right w:val="nil"/>
            </w:tcBorders>
          </w:tcPr>
          <w:p w14:paraId="618892E2" w14:textId="77777777" w:rsidR="008F5549" w:rsidRDefault="008F5549" w:rsidP="008F5549">
            <w:pPr>
              <w:spacing w:before="2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F5549" w14:paraId="0BC3D315" w14:textId="77777777" w:rsidTr="00D5381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517F585" w14:textId="72844506" w:rsidR="008F5549" w:rsidRDefault="00211DE1" w:rsidP="008F5549">
            <w:pPr>
              <w:spacing w:before="240"/>
              <w:ind w:left="-111"/>
            </w:pPr>
            <w:r>
              <w:t>CP/Luogo:</w:t>
            </w:r>
          </w:p>
        </w:tc>
        <w:tc>
          <w:tcPr>
            <w:tcW w:w="7080" w:type="dxa"/>
            <w:tcBorders>
              <w:left w:val="nil"/>
              <w:right w:val="nil"/>
            </w:tcBorders>
          </w:tcPr>
          <w:p w14:paraId="4332B7D9" w14:textId="77777777" w:rsidR="008F5549" w:rsidRDefault="008F5549" w:rsidP="008F5549">
            <w:pPr>
              <w:spacing w:before="24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F5549" w14:paraId="69974A30" w14:textId="77777777" w:rsidTr="00D5381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2857889" w14:textId="14658698" w:rsidR="008F5549" w:rsidRDefault="00211DE1" w:rsidP="008F5549">
            <w:pPr>
              <w:spacing w:before="240"/>
              <w:ind w:left="-111"/>
            </w:pPr>
            <w:r>
              <w:t>No. Telefono</w:t>
            </w:r>
            <w:r w:rsidR="008F5549">
              <w:t>:</w:t>
            </w:r>
          </w:p>
        </w:tc>
        <w:tc>
          <w:tcPr>
            <w:tcW w:w="7080" w:type="dxa"/>
            <w:tcBorders>
              <w:left w:val="nil"/>
              <w:right w:val="nil"/>
            </w:tcBorders>
          </w:tcPr>
          <w:p w14:paraId="056E0A8C" w14:textId="77777777" w:rsidR="008F5549" w:rsidRDefault="008F5549" w:rsidP="008F5549">
            <w:pPr>
              <w:spacing w:before="24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6C060F84" w14:textId="77777777" w:rsidR="008F5549" w:rsidRDefault="008F5549" w:rsidP="00940BB7"/>
    <w:p w14:paraId="4D554CBA" w14:textId="7972252D" w:rsidR="00940BB7" w:rsidRPr="003706B8" w:rsidRDefault="00211DE1" w:rsidP="00940BB7">
      <w:pPr>
        <w:rPr>
          <w:lang w:val="it-IT"/>
        </w:rPr>
      </w:pPr>
      <w:r w:rsidRPr="003706B8">
        <w:rPr>
          <w:lang w:val="it-IT"/>
        </w:rPr>
        <w:t>Per la scelta dell'apprendista che accompagna il candidato si avvisa alle informazioni contenute nel programma dell'esame pratico. I candidati sono tenuti ad assicurarsi di essere vestiti correttamente. All'esame verrà effettuato un controllo dei documenti di identità di tutti i candidati e degli apprendisti.</w:t>
      </w:r>
    </w:p>
    <w:p w14:paraId="0A3D39A6" w14:textId="77777777" w:rsidR="00211DE1" w:rsidRPr="003706B8" w:rsidRDefault="00211DE1" w:rsidP="00940BB7">
      <w:pPr>
        <w:rPr>
          <w:lang w:val="it-IT"/>
        </w:rPr>
      </w:pPr>
    </w:p>
    <w:p w14:paraId="6B69782F" w14:textId="37026CFC" w:rsidR="00D5772B" w:rsidRPr="003706B8" w:rsidRDefault="00211DE1" w:rsidP="00940BB7">
      <w:pPr>
        <w:rPr>
          <w:lang w:val="it-IT"/>
        </w:rPr>
      </w:pPr>
      <w:r w:rsidRPr="003706B8">
        <w:rPr>
          <w:lang w:val="it-IT"/>
        </w:rPr>
        <w:t xml:space="preserve">Si prega di compilare il presente modulo in tutte le sue parti e di inviarlo insieme a una copia del contratto di insegnamento via e-mail all'indirizzo </w:t>
      </w:r>
      <w:r w:rsidRPr="003706B8">
        <w:rPr>
          <w:u w:val="single"/>
          <w:lang w:val="it-IT"/>
        </w:rPr>
        <w:t>hbb@hotelgastro.ch</w:t>
      </w:r>
      <w:r w:rsidRPr="003706B8">
        <w:rPr>
          <w:lang w:val="it-IT"/>
        </w:rPr>
        <w:t xml:space="preserve"> al più tardi due settimane prima dell'inizio dell'esame pubblicato (data ufficiale di inizio dell’esame).</w:t>
      </w:r>
    </w:p>
    <w:sectPr w:rsidR="00D5772B" w:rsidRPr="003706B8" w:rsidSect="00686ADD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1418" w:bottom="709" w:left="1418" w:header="73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B2824" w14:textId="77777777" w:rsidR="008F5549" w:rsidRPr="0090460D" w:rsidRDefault="008F5549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14:paraId="59788943" w14:textId="77777777" w:rsidR="008F5549" w:rsidRDefault="008F5549" w:rsidP="00D9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982"/>
      <w:gridCol w:w="1386"/>
      <w:gridCol w:w="3702"/>
    </w:tblGrid>
    <w:tr w:rsidR="008F5549" w14:paraId="1366E52E" w14:textId="77777777" w:rsidTr="005D1A9B">
      <w:tc>
        <w:tcPr>
          <w:tcW w:w="2195" w:type="pct"/>
          <w:vAlign w:val="center"/>
        </w:tcPr>
        <w:p w14:paraId="03221195" w14:textId="77777777" w:rsidR="008F5549" w:rsidRPr="00CB1696" w:rsidRDefault="008F5549" w:rsidP="005D1A9B">
          <w:pPr>
            <w:pStyle w:val="Fuzeile"/>
            <w:rPr>
              <w:rStyle w:val="HGfBlau"/>
              <w:b/>
            </w:rPr>
          </w:pPr>
          <w:r w:rsidRPr="00CB1696">
            <w:rPr>
              <w:rStyle w:val="HGfBlau"/>
              <w:b/>
            </w:rPr>
            <w:t xml:space="preserve">Hotel &amp; Gastro </w:t>
          </w:r>
          <w:r w:rsidRPr="00CB1696">
            <w:rPr>
              <w:rStyle w:val="HGfBlau"/>
              <w:b/>
              <w:i/>
            </w:rPr>
            <w:t>formation</w:t>
          </w:r>
          <w:r w:rsidRPr="00CB1696">
            <w:rPr>
              <w:rStyle w:val="HGfBlau"/>
              <w:b/>
            </w:rPr>
            <w:t xml:space="preserve"> Schweiz</w:t>
          </w:r>
        </w:p>
      </w:tc>
      <w:tc>
        <w:tcPr>
          <w:tcW w:w="764" w:type="pct"/>
          <w:vAlign w:val="center"/>
        </w:tcPr>
        <w:p w14:paraId="4D0944A4" w14:textId="77777777" w:rsidR="008F5549" w:rsidRDefault="008F5549" w:rsidP="005D1A9B">
          <w:pPr>
            <w:pStyle w:val="Fuzeile"/>
            <w:jc w:val="center"/>
          </w:pPr>
        </w:p>
      </w:tc>
      <w:tc>
        <w:tcPr>
          <w:tcW w:w="2041" w:type="pct"/>
          <w:vAlign w:val="center"/>
        </w:tcPr>
        <w:p w14:paraId="779B144E" w14:textId="77777777" w:rsidR="008F5549" w:rsidRDefault="008F5549" w:rsidP="005D1A9B">
          <w:pPr>
            <w:pStyle w:val="Fuzeile"/>
            <w:jc w:val="right"/>
          </w:pPr>
        </w:p>
      </w:tc>
    </w:tr>
    <w:tr w:rsidR="008F5549" w14:paraId="61D762F0" w14:textId="77777777" w:rsidTr="00FA72C9">
      <w:trPr>
        <w:trHeight w:val="116"/>
      </w:trPr>
      <w:tc>
        <w:tcPr>
          <w:tcW w:w="2195" w:type="pct"/>
          <w:vAlign w:val="center"/>
        </w:tcPr>
        <w:p w14:paraId="6D72DE77" w14:textId="77777777" w:rsidR="008F5549" w:rsidRDefault="008F5549" w:rsidP="005D1A9B">
          <w:pPr>
            <w:pStyle w:val="Fuzeile"/>
          </w:pPr>
          <w:r>
            <w:t>Höhere Berufsbildung</w:t>
          </w:r>
        </w:p>
      </w:tc>
      <w:tc>
        <w:tcPr>
          <w:tcW w:w="764" w:type="pct"/>
          <w:vAlign w:val="center"/>
        </w:tcPr>
        <w:p w14:paraId="6ACD6361" w14:textId="48ABA883" w:rsidR="008F5549" w:rsidRDefault="00211DE1" w:rsidP="006A39A8">
          <w:pPr>
            <w:pStyle w:val="Fuzeile"/>
            <w:jc w:val="center"/>
          </w:pPr>
          <w:fldSimple w:instr=" PRINTDATE   \* MERGEFORMAT ">
            <w:r w:rsidR="00C54E02">
              <w:rPr>
                <w:noProof/>
              </w:rPr>
              <w:t xml:space="preserve">06.05.2021 </w:t>
            </w:r>
          </w:fldSimple>
        </w:p>
      </w:tc>
      <w:tc>
        <w:tcPr>
          <w:tcW w:w="2041" w:type="pct"/>
          <w:vAlign w:val="center"/>
        </w:tcPr>
        <w:p w14:paraId="646A6CA8" w14:textId="77777777" w:rsidR="008F5549" w:rsidRDefault="008F5549" w:rsidP="005D1A9B">
          <w:pPr>
            <w:pStyle w:val="Fuzeile"/>
            <w:jc w:val="right"/>
          </w:pPr>
          <w:r>
            <w:t>Anmeldeformular Lernende/r</w:t>
          </w:r>
        </w:p>
      </w:tc>
    </w:tr>
  </w:tbl>
  <w:p w14:paraId="1EFB7F56" w14:textId="77777777" w:rsidR="008F5549" w:rsidRDefault="008F5549" w:rsidP="006A39A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2DFD6" w14:textId="77777777" w:rsidR="008F5549" w:rsidRPr="004C58AB" w:rsidRDefault="008F5549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14:paraId="017ACB91" w14:textId="77777777" w:rsidR="008F5549" w:rsidRDefault="008F5549" w:rsidP="00D93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HGfTabOhneRahmen"/>
      <w:tblW w:w="5032" w:type="pct"/>
      <w:tblInd w:w="-108" w:type="dxa"/>
      <w:tblLook w:val="04A0" w:firstRow="1" w:lastRow="0" w:firstColumn="1" w:lastColumn="0" w:noHBand="0" w:noVBand="1"/>
    </w:tblPr>
    <w:tblGrid>
      <w:gridCol w:w="3401"/>
      <w:gridCol w:w="5727"/>
    </w:tblGrid>
    <w:tr w:rsidR="00446AB0" w14:paraId="625E43D4" w14:textId="77777777" w:rsidTr="00446AB0">
      <w:trPr>
        <w:trHeight w:val="1134"/>
      </w:trPr>
      <w:tc>
        <w:tcPr>
          <w:tcW w:w="1863" w:type="pct"/>
        </w:tcPr>
        <w:p w14:paraId="4BCB9DF8" w14:textId="77777777" w:rsidR="00446AB0" w:rsidRDefault="00446AB0" w:rsidP="00446AB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41B1AF" wp14:editId="244A7D6A">
                <wp:extent cx="1620000" cy="313808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TISET_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13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pct"/>
        </w:tcPr>
        <w:p w14:paraId="5D78122E" w14:textId="77777777" w:rsidR="00446AB0" w:rsidRDefault="00446AB0" w:rsidP="00446AB0">
          <w:pPr>
            <w:pStyle w:val="Rubrikentitel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2848" behindDoc="0" locked="0" layoutInCell="1" allowOverlap="1" wp14:anchorId="58BA0D98" wp14:editId="74A861FF">
                <wp:simplePos x="0" y="0"/>
                <wp:positionH relativeFrom="column">
                  <wp:posOffset>-32385</wp:posOffset>
                </wp:positionH>
                <wp:positionV relativeFrom="paragraph">
                  <wp:posOffset>-3175</wp:posOffset>
                </wp:positionV>
                <wp:extent cx="2000813" cy="720000"/>
                <wp:effectExtent l="0" t="0" r="0" b="4445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Gf_Standard_farbig_gros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81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inline distT="0" distB="0" distL="0" distR="0" wp14:anchorId="7AC47569" wp14:editId="5DD92E0F">
                <wp:extent cx="1080000" cy="677687"/>
                <wp:effectExtent l="0" t="0" r="6350" b="825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+_Logo_2008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77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5D030B" w14:textId="77777777" w:rsidR="008F5549" w:rsidRDefault="008F55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F5FF5"/>
    <w:multiLevelType w:val="multilevel"/>
    <w:tmpl w:val="EF006DC0"/>
    <w:numStyleLink w:val="HGfAbsatzgliederung"/>
  </w:abstractNum>
  <w:abstractNum w:abstractNumId="9" w15:restartNumberingAfterBreak="0">
    <w:nsid w:val="2C366122"/>
    <w:multiLevelType w:val="multilevel"/>
    <w:tmpl w:val="EF006DC0"/>
    <w:numStyleLink w:val="HGfAbsatzgliederung"/>
  </w:abstractNum>
  <w:abstractNum w:abstractNumId="10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955E25"/>
    <w:multiLevelType w:val="multilevel"/>
    <w:tmpl w:val="EF006DC0"/>
    <w:numStyleLink w:val="HGfAbsatzgliederung"/>
  </w:abstractNum>
  <w:abstractNum w:abstractNumId="17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132425">
    <w:abstractNumId w:val="12"/>
  </w:num>
  <w:num w:numId="2" w16cid:durableId="1647662660">
    <w:abstractNumId w:val="6"/>
  </w:num>
  <w:num w:numId="3" w16cid:durableId="169177239">
    <w:abstractNumId w:val="7"/>
  </w:num>
  <w:num w:numId="4" w16cid:durableId="1359743562">
    <w:abstractNumId w:val="11"/>
  </w:num>
  <w:num w:numId="5" w16cid:durableId="105471605">
    <w:abstractNumId w:val="4"/>
  </w:num>
  <w:num w:numId="6" w16cid:durableId="849951487">
    <w:abstractNumId w:val="17"/>
  </w:num>
  <w:num w:numId="7" w16cid:durableId="1054354093">
    <w:abstractNumId w:val="18"/>
  </w:num>
  <w:num w:numId="8" w16cid:durableId="484123380">
    <w:abstractNumId w:val="5"/>
  </w:num>
  <w:num w:numId="9" w16cid:durableId="1582063705">
    <w:abstractNumId w:val="10"/>
  </w:num>
  <w:num w:numId="10" w16cid:durableId="1756122418">
    <w:abstractNumId w:val="15"/>
  </w:num>
  <w:num w:numId="11" w16cid:durableId="512450719">
    <w:abstractNumId w:val="13"/>
  </w:num>
  <w:num w:numId="12" w16cid:durableId="1962103935">
    <w:abstractNumId w:val="3"/>
  </w:num>
  <w:num w:numId="13" w16cid:durableId="2095736672">
    <w:abstractNumId w:val="2"/>
  </w:num>
  <w:num w:numId="14" w16cid:durableId="951134320">
    <w:abstractNumId w:val="1"/>
  </w:num>
  <w:num w:numId="15" w16cid:durableId="175310617">
    <w:abstractNumId w:val="0"/>
  </w:num>
  <w:num w:numId="16" w16cid:durableId="764419965">
    <w:abstractNumId w:val="14"/>
  </w:num>
  <w:num w:numId="17" w16cid:durableId="158809607">
    <w:abstractNumId w:val="8"/>
  </w:num>
  <w:num w:numId="18" w16cid:durableId="928464911">
    <w:abstractNumId w:val="9"/>
  </w:num>
  <w:num w:numId="19" w16cid:durableId="1470365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B7"/>
    <w:rsid w:val="00002F45"/>
    <w:rsid w:val="000101EB"/>
    <w:rsid w:val="00015932"/>
    <w:rsid w:val="00021227"/>
    <w:rsid w:val="00025A5C"/>
    <w:rsid w:val="000331C3"/>
    <w:rsid w:val="00042338"/>
    <w:rsid w:val="00065390"/>
    <w:rsid w:val="00075ED6"/>
    <w:rsid w:val="0009537E"/>
    <w:rsid w:val="000D21FA"/>
    <w:rsid w:val="000F07F7"/>
    <w:rsid w:val="000F1502"/>
    <w:rsid w:val="00100A75"/>
    <w:rsid w:val="00122BE3"/>
    <w:rsid w:val="00124058"/>
    <w:rsid w:val="0014499D"/>
    <w:rsid w:val="001503A3"/>
    <w:rsid w:val="00156A6E"/>
    <w:rsid w:val="001754DA"/>
    <w:rsid w:val="00177E55"/>
    <w:rsid w:val="00196F99"/>
    <w:rsid w:val="001A2FB6"/>
    <w:rsid w:val="001A3FB7"/>
    <w:rsid w:val="001A4216"/>
    <w:rsid w:val="001A7349"/>
    <w:rsid w:val="001B74BA"/>
    <w:rsid w:val="002044DA"/>
    <w:rsid w:val="00204FD2"/>
    <w:rsid w:val="00211DE1"/>
    <w:rsid w:val="00214D02"/>
    <w:rsid w:val="00215CF4"/>
    <w:rsid w:val="00245067"/>
    <w:rsid w:val="002503FE"/>
    <w:rsid w:val="002574E7"/>
    <w:rsid w:val="002729B9"/>
    <w:rsid w:val="00283B77"/>
    <w:rsid w:val="00290851"/>
    <w:rsid w:val="002D704A"/>
    <w:rsid w:val="002E126B"/>
    <w:rsid w:val="002E50C5"/>
    <w:rsid w:val="002E69C7"/>
    <w:rsid w:val="002F66A7"/>
    <w:rsid w:val="00314A3A"/>
    <w:rsid w:val="00337EC8"/>
    <w:rsid w:val="003457D7"/>
    <w:rsid w:val="003637CD"/>
    <w:rsid w:val="00365B62"/>
    <w:rsid w:val="003706B8"/>
    <w:rsid w:val="00371348"/>
    <w:rsid w:val="0037689D"/>
    <w:rsid w:val="00385A74"/>
    <w:rsid w:val="00386D8C"/>
    <w:rsid w:val="00393092"/>
    <w:rsid w:val="0039674B"/>
    <w:rsid w:val="003967F7"/>
    <w:rsid w:val="003E5AB2"/>
    <w:rsid w:val="003E6231"/>
    <w:rsid w:val="003F2010"/>
    <w:rsid w:val="003F24F8"/>
    <w:rsid w:val="003F3A86"/>
    <w:rsid w:val="00405380"/>
    <w:rsid w:val="00417DFD"/>
    <w:rsid w:val="0042254D"/>
    <w:rsid w:val="00423206"/>
    <w:rsid w:val="00424A48"/>
    <w:rsid w:val="00446AB0"/>
    <w:rsid w:val="00465042"/>
    <w:rsid w:val="00473B61"/>
    <w:rsid w:val="004813E0"/>
    <w:rsid w:val="00485C63"/>
    <w:rsid w:val="004915FF"/>
    <w:rsid w:val="004B7E90"/>
    <w:rsid w:val="004C08C1"/>
    <w:rsid w:val="004C58AB"/>
    <w:rsid w:val="004D4871"/>
    <w:rsid w:val="004E04D3"/>
    <w:rsid w:val="004E2619"/>
    <w:rsid w:val="004E6E2F"/>
    <w:rsid w:val="004F1EA5"/>
    <w:rsid w:val="004F4177"/>
    <w:rsid w:val="00563EC0"/>
    <w:rsid w:val="0057197A"/>
    <w:rsid w:val="00581E7E"/>
    <w:rsid w:val="005A368F"/>
    <w:rsid w:val="005B1241"/>
    <w:rsid w:val="005C0CA5"/>
    <w:rsid w:val="005C1CF6"/>
    <w:rsid w:val="005D1A9B"/>
    <w:rsid w:val="005D48F5"/>
    <w:rsid w:val="005D491B"/>
    <w:rsid w:val="005E09D2"/>
    <w:rsid w:val="005F05B5"/>
    <w:rsid w:val="00601B52"/>
    <w:rsid w:val="00620456"/>
    <w:rsid w:val="006229AD"/>
    <w:rsid w:val="006237CD"/>
    <w:rsid w:val="006307AF"/>
    <w:rsid w:val="00647345"/>
    <w:rsid w:val="0067622F"/>
    <w:rsid w:val="00686ADD"/>
    <w:rsid w:val="0069084C"/>
    <w:rsid w:val="006A39A8"/>
    <w:rsid w:val="006A4681"/>
    <w:rsid w:val="006A521D"/>
    <w:rsid w:val="006B5537"/>
    <w:rsid w:val="006D2B9F"/>
    <w:rsid w:val="006F7390"/>
    <w:rsid w:val="006F76C7"/>
    <w:rsid w:val="00715897"/>
    <w:rsid w:val="00731357"/>
    <w:rsid w:val="0074160D"/>
    <w:rsid w:val="00742032"/>
    <w:rsid w:val="007446CA"/>
    <w:rsid w:val="00752BEB"/>
    <w:rsid w:val="00767990"/>
    <w:rsid w:val="007805FB"/>
    <w:rsid w:val="007870EF"/>
    <w:rsid w:val="00791C6C"/>
    <w:rsid w:val="0079240E"/>
    <w:rsid w:val="007B0B1E"/>
    <w:rsid w:val="007B36B6"/>
    <w:rsid w:val="007C709E"/>
    <w:rsid w:val="007D6CBA"/>
    <w:rsid w:val="00801586"/>
    <w:rsid w:val="00813415"/>
    <w:rsid w:val="008226EF"/>
    <w:rsid w:val="00830CE9"/>
    <w:rsid w:val="008441D3"/>
    <w:rsid w:val="008456EE"/>
    <w:rsid w:val="00850CB9"/>
    <w:rsid w:val="00853134"/>
    <w:rsid w:val="008661FC"/>
    <w:rsid w:val="008867C9"/>
    <w:rsid w:val="00894284"/>
    <w:rsid w:val="008A46B9"/>
    <w:rsid w:val="008C016D"/>
    <w:rsid w:val="008F4426"/>
    <w:rsid w:val="008F5549"/>
    <w:rsid w:val="00903346"/>
    <w:rsid w:val="0090460D"/>
    <w:rsid w:val="009130C7"/>
    <w:rsid w:val="00920C75"/>
    <w:rsid w:val="00940BB7"/>
    <w:rsid w:val="0095627F"/>
    <w:rsid w:val="00957810"/>
    <w:rsid w:val="009822E3"/>
    <w:rsid w:val="009950E7"/>
    <w:rsid w:val="0099770E"/>
    <w:rsid w:val="009B5B1F"/>
    <w:rsid w:val="009C1EE2"/>
    <w:rsid w:val="009C74DE"/>
    <w:rsid w:val="009D2E06"/>
    <w:rsid w:val="009D58A2"/>
    <w:rsid w:val="009E1FFD"/>
    <w:rsid w:val="009E2128"/>
    <w:rsid w:val="009E6D29"/>
    <w:rsid w:val="00A01019"/>
    <w:rsid w:val="00A05971"/>
    <w:rsid w:val="00A05E85"/>
    <w:rsid w:val="00A21E0A"/>
    <w:rsid w:val="00A32DCC"/>
    <w:rsid w:val="00A45D54"/>
    <w:rsid w:val="00A508ED"/>
    <w:rsid w:val="00AA34A1"/>
    <w:rsid w:val="00AA4048"/>
    <w:rsid w:val="00AA5877"/>
    <w:rsid w:val="00AB7C82"/>
    <w:rsid w:val="00AC74C1"/>
    <w:rsid w:val="00AD0D4F"/>
    <w:rsid w:val="00AF28B4"/>
    <w:rsid w:val="00B17D68"/>
    <w:rsid w:val="00B23B92"/>
    <w:rsid w:val="00B3415D"/>
    <w:rsid w:val="00B3626F"/>
    <w:rsid w:val="00B44470"/>
    <w:rsid w:val="00B50216"/>
    <w:rsid w:val="00B5043F"/>
    <w:rsid w:val="00B67B9D"/>
    <w:rsid w:val="00B81555"/>
    <w:rsid w:val="00B83A34"/>
    <w:rsid w:val="00BB44D1"/>
    <w:rsid w:val="00BD6267"/>
    <w:rsid w:val="00BE6219"/>
    <w:rsid w:val="00BF2883"/>
    <w:rsid w:val="00C1167E"/>
    <w:rsid w:val="00C1252A"/>
    <w:rsid w:val="00C26B59"/>
    <w:rsid w:val="00C408A2"/>
    <w:rsid w:val="00C54E02"/>
    <w:rsid w:val="00C67388"/>
    <w:rsid w:val="00C72429"/>
    <w:rsid w:val="00C8214D"/>
    <w:rsid w:val="00C871A7"/>
    <w:rsid w:val="00C96876"/>
    <w:rsid w:val="00CA4215"/>
    <w:rsid w:val="00CA6522"/>
    <w:rsid w:val="00CB65C1"/>
    <w:rsid w:val="00CD296A"/>
    <w:rsid w:val="00CF07ED"/>
    <w:rsid w:val="00CF3289"/>
    <w:rsid w:val="00D204C8"/>
    <w:rsid w:val="00D22F55"/>
    <w:rsid w:val="00D53810"/>
    <w:rsid w:val="00D5772B"/>
    <w:rsid w:val="00D61B60"/>
    <w:rsid w:val="00D72DE3"/>
    <w:rsid w:val="00D90994"/>
    <w:rsid w:val="00D936DC"/>
    <w:rsid w:val="00D956D5"/>
    <w:rsid w:val="00D96AB0"/>
    <w:rsid w:val="00DA0265"/>
    <w:rsid w:val="00DA30F0"/>
    <w:rsid w:val="00DB6A7D"/>
    <w:rsid w:val="00DC7C2A"/>
    <w:rsid w:val="00DE070D"/>
    <w:rsid w:val="00E12F8F"/>
    <w:rsid w:val="00E338A6"/>
    <w:rsid w:val="00E91D0E"/>
    <w:rsid w:val="00EA3AE7"/>
    <w:rsid w:val="00EA717A"/>
    <w:rsid w:val="00EB4889"/>
    <w:rsid w:val="00EE5A6B"/>
    <w:rsid w:val="00F05A6F"/>
    <w:rsid w:val="00F1397F"/>
    <w:rsid w:val="00F17BAE"/>
    <w:rsid w:val="00F25865"/>
    <w:rsid w:val="00F54AD7"/>
    <w:rsid w:val="00F578C8"/>
    <w:rsid w:val="00F617E8"/>
    <w:rsid w:val="00F74801"/>
    <w:rsid w:val="00F77F69"/>
    <w:rsid w:val="00FA72C9"/>
    <w:rsid w:val="00FC0520"/>
    <w:rsid w:val="00FC1EC9"/>
    <w:rsid w:val="00FC361C"/>
    <w:rsid w:val="00FE1076"/>
    <w:rsid w:val="00FE524F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09FDEAEF"/>
  <w15:docId w15:val="{85C5A92B-E0FD-445D-BCEB-34F8942E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iPriority="3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6B6"/>
    <w:pPr>
      <w:spacing w:after="0" w:line="264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2F45"/>
    <w:pPr>
      <w:keepNext/>
      <w:keepLines/>
      <w:spacing w:before="240" w:after="60"/>
      <w:outlineLvl w:val="0"/>
    </w:pPr>
    <w:rPr>
      <w:rFonts w:eastAsiaTheme="majorEastAsia" w:cstheme="majorBidi"/>
      <w:b/>
      <w:color w:val="005192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002F45"/>
    <w:pPr>
      <w:keepNext/>
      <w:keepLines/>
      <w:spacing w:before="180" w:after="60"/>
      <w:outlineLvl w:val="1"/>
    </w:pPr>
    <w:rPr>
      <w:rFonts w:eastAsiaTheme="majorEastAsia" w:cstheme="majorBidi"/>
      <w:b/>
      <w:color w:val="00519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002F45"/>
    <w:pPr>
      <w:keepNext/>
      <w:keepLines/>
      <w:spacing w:before="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rsid w:val="00F05A6F"/>
    <w:pPr>
      <w:keepNext/>
      <w:keepLines/>
      <w:spacing w:before="4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FE524F"/>
    <w:pPr>
      <w:keepNext/>
      <w:keepLines/>
      <w:numPr>
        <w:ilvl w:val="4"/>
        <w:numId w:val="11"/>
      </w:numPr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FE524F"/>
    <w:pPr>
      <w:keepNext/>
      <w:keepLines/>
      <w:numPr>
        <w:ilvl w:val="5"/>
        <w:numId w:val="11"/>
      </w:numPr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FE524F"/>
    <w:pPr>
      <w:keepNext/>
      <w:keepLines/>
      <w:numPr>
        <w:ilvl w:val="6"/>
        <w:numId w:val="11"/>
      </w:numPr>
      <w:outlineLvl w:val="6"/>
    </w:pPr>
    <w:rPr>
      <w:rFonts w:eastAsiaTheme="majorEastAsia" w:cstheme="majorBidi"/>
      <w:i/>
      <w:iCs/>
      <w:color w:val="0051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002F45"/>
    <w:rPr>
      <w:rFonts w:eastAsiaTheme="majorEastAsia" w:cstheme="majorBidi"/>
      <w:b/>
      <w:color w:val="005192" w:themeColor="accent1"/>
      <w:sz w:val="34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 w:line="240" w:lineRule="auto"/>
      <w:contextualSpacing/>
    </w:pPr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F28B4"/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2F45"/>
    <w:rPr>
      <w:rFonts w:eastAsiaTheme="majorEastAsia" w:cstheme="majorBidi"/>
      <w:b/>
      <w:color w:val="005192" w:themeColor="accent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2F45"/>
    <w:rPr>
      <w:rFonts w:eastAsiaTheme="majorEastAsia" w:cstheme="majorBidi"/>
      <w:b/>
      <w:szCs w:val="24"/>
      <w:lang w:val="de-CH"/>
    </w:rPr>
  </w:style>
  <w:style w:type="paragraph" w:customStyle="1" w:styleId="HGfRubrikentitel">
    <w:name w:val="HGf_Rubrikentitel"/>
    <w:basedOn w:val="Standard"/>
    <w:next w:val="Standard"/>
    <w:uiPriority w:val="1"/>
    <w:qFormat/>
    <w:rsid w:val="004F1EA5"/>
    <w:pPr>
      <w:jc w:val="right"/>
    </w:pPr>
    <w:rPr>
      <w:color w:val="BFBFBF" w:themeColor="background1" w:themeShade="BF"/>
      <w:sz w:val="34"/>
    </w:rPr>
  </w:style>
  <w:style w:type="paragraph" w:customStyle="1" w:styleId="HGfAufzhlung">
    <w:name w:val="HGf_Aufzählung"/>
    <w:basedOn w:val="Standard"/>
    <w:uiPriority w:val="1"/>
    <w:qFormat/>
    <w:rsid w:val="00CA6522"/>
    <w:pPr>
      <w:numPr>
        <w:numId w:val="1"/>
      </w:numPr>
      <w:ind w:left="284" w:hanging="284"/>
    </w:pPr>
  </w:style>
  <w:style w:type="table" w:styleId="Tabellenraster">
    <w:name w:val="Table Grid"/>
    <w:basedOn w:val="NormaleTabelle"/>
    <w:uiPriority w:val="39"/>
    <w:rsid w:val="006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rPr>
      <w:lang w:val="de-CH" w:eastAsia="de-CH"/>
    </w:rPr>
    <w:tblPr>
      <w:tblBorders>
        <w:top w:val="single" w:sz="6" w:space="0" w:color="262626" w:themeColor="text1" w:themeTint="D9"/>
        <w:left w:val="single" w:sz="6" w:space="0" w:color="262626" w:themeColor="text1" w:themeTint="D9"/>
        <w:bottom w:val="single" w:sz="6" w:space="0" w:color="262626" w:themeColor="text1" w:themeTint="D9"/>
        <w:right w:val="single" w:sz="6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after="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8"/>
    <w:semiHidden/>
    <w:rsid w:val="00100A75"/>
    <w:rPr>
      <w:color w:val="000000" w:themeColor="hyperlink"/>
      <w:u w:val="single"/>
    </w:rPr>
  </w:style>
  <w:style w:type="table" w:customStyle="1" w:styleId="HGfTabOhneRahmen">
    <w:name w:val="HGf_TabOhneRahmen"/>
    <w:basedOn w:val="NormaleTabelle"/>
    <w:uiPriority w:val="99"/>
    <w:rsid w:val="00C72429"/>
    <w:pPr>
      <w:spacing w:after="0" w:line="240" w:lineRule="auto"/>
    </w:pPr>
    <w:tblPr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 w:themeColor="text1" w:themeTint="D9"/>
        <w:insideV w:val="single" w:sz="2" w:space="0" w:color="262626" w:themeColor="text1" w:themeTint="D9"/>
      </w:tblBorders>
      <w:tblCellMar>
        <w:top w:w="0" w:type="dxa"/>
        <w:bottom w:w="0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6A6A6" w:themeFill="background1" w:themeFillShade="A6"/>
        <w:vAlign w:val="center"/>
      </w:tcPr>
    </w:tblStylePr>
    <w:tblStylePr w:type="lastRow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36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252A"/>
  </w:style>
  <w:style w:type="paragraph" w:styleId="Fuzeile">
    <w:name w:val="footer"/>
    <w:basedOn w:val="Standard"/>
    <w:link w:val="FuzeileZchn"/>
    <w:uiPriority w:val="3"/>
    <w:unhideWhenUsed/>
    <w:rsid w:val="00D936DC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3"/>
    <w:rsid w:val="00C1252A"/>
    <w:rPr>
      <w:sz w:val="1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05A6F"/>
    <w:rPr>
      <w:rFonts w:eastAsiaTheme="majorEastAsia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7D6CBA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F28B4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F28B4"/>
    <w:rPr>
      <w:rFonts w:eastAsiaTheme="majorEastAsia" w:cstheme="majorBidi"/>
      <w:i/>
      <w:iCs/>
      <w:color w:val="005192" w:themeColor="accent1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957810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957810"/>
    <w:rPr>
      <w:rFonts w:eastAsiaTheme="majorEastAsia" w:cstheme="majorBidi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 w:themeColor="text1" w:themeTint="8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215CF4"/>
    <w:pPr>
      <w:spacing w:before="120" w:after="40"/>
    </w:pPr>
    <w:rPr>
      <w:b/>
      <w:sz w:val="22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rPr>
      <w:b/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FE524F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4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character" w:customStyle="1" w:styleId="HGfBlau">
    <w:name w:val="HGf_Blau"/>
    <w:basedOn w:val="Absatz-Standardschriftart"/>
    <w:uiPriority w:val="1"/>
    <w:qFormat/>
    <w:rsid w:val="00620456"/>
    <w:rPr>
      <w:b w:val="0"/>
      <w:i w:val="0"/>
      <w:color w:val="005192" w:themeColor="accent1"/>
    </w:rPr>
  </w:style>
  <w:style w:type="paragraph" w:customStyle="1" w:styleId="HGfTrennlinie">
    <w:name w:val="HGf_Trennlinie"/>
    <w:basedOn w:val="Standard"/>
    <w:next w:val="Standard"/>
    <w:uiPriority w:val="1"/>
    <w:qFormat/>
    <w:rsid w:val="008226EF"/>
    <w:pPr>
      <w:pBdr>
        <w:bottom w:val="single" w:sz="4" w:space="1" w:color="auto"/>
      </w:pBdr>
    </w:p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 w:themeColor="accent1" w:themeShade="80"/>
      </w:r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HelleSchattierung-Akzent1">
    <w:name w:val="Light Shading Accent 1"/>
    <w:basedOn w:val="NormaleTabelle"/>
    <w:uiPriority w:val="60"/>
    <w:rsid w:val="00850CB9"/>
    <w:pPr>
      <w:spacing w:after="0" w:line="240" w:lineRule="auto"/>
    </w:pPr>
    <w:rPr>
      <w:color w:val="003C6D" w:themeColor="accent1" w:themeShade="BF"/>
    </w:rPr>
    <w:tblPr>
      <w:tblStyleRowBandSize w:val="1"/>
      <w:tblStyleColBandSize w:val="1"/>
      <w:tblBorders>
        <w:top w:val="single" w:sz="8" w:space="0" w:color="005192" w:themeColor="accent1"/>
        <w:bottom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850CB9"/>
    <w:pPr>
      <w:spacing w:after="0" w:line="240" w:lineRule="auto"/>
    </w:p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  <w:insideH w:val="single" w:sz="8" w:space="0" w:color="005192" w:themeColor="accent1"/>
        <w:insideV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1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</w:tcPr>
    </w:tblStylePr>
    <w:tblStylePr w:type="band1Vert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  <w:shd w:val="clear" w:color="auto" w:fill="A5D6FF" w:themeFill="accent1" w:themeFillTint="3F"/>
      </w:tcPr>
    </w:tblStylePr>
    <w:tblStylePr w:type="band2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HGfAbsatzgliederung">
    <w:name w:val="HGf_Absatzgliederung"/>
    <w:uiPriority w:val="99"/>
    <w:rsid w:val="009D58A2"/>
    <w:pPr>
      <w:numPr>
        <w:numId w:val="16"/>
      </w:numPr>
    </w:pPr>
  </w:style>
  <w:style w:type="paragraph" w:styleId="Listenabsatz">
    <w:name w:val="List Paragraph"/>
    <w:basedOn w:val="Standard"/>
    <w:uiPriority w:val="98"/>
    <w:unhideWhenUsed/>
    <w:qFormat/>
    <w:rsid w:val="00465042"/>
    <w:pPr>
      <w:ind w:left="720"/>
      <w:contextualSpacing/>
    </w:pPr>
  </w:style>
  <w:style w:type="character" w:styleId="Funotenzeichen">
    <w:name w:val="footnote reference"/>
    <w:basedOn w:val="Absatz-Standardschriftart"/>
    <w:uiPriority w:val="4"/>
    <w:semiHidden/>
    <w:rsid w:val="001A3FB7"/>
    <w:rPr>
      <w:sz w:val="20"/>
      <w:vertAlign w:val="superscript"/>
    </w:rPr>
  </w:style>
  <w:style w:type="character" w:styleId="Endnotenzeichen">
    <w:name w:val="endnote reference"/>
    <w:basedOn w:val="Absatz-Standardschriftart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6"/>
    <w:semiHidden/>
    <w:unhideWhenUsed/>
    <w:rsid w:val="00215CF4"/>
    <w:pPr>
      <w:spacing w:after="40"/>
    </w:pPr>
  </w:style>
  <w:style w:type="paragraph" w:styleId="Verzeichnis3">
    <w:name w:val="toc 3"/>
    <w:basedOn w:val="Standard"/>
    <w:next w:val="Standard"/>
    <w:autoRedefine/>
    <w:uiPriority w:val="6"/>
    <w:semiHidden/>
    <w:unhideWhenUsed/>
    <w:rsid w:val="00215CF4"/>
    <w:pPr>
      <w:spacing w:after="40"/>
      <w:ind w:left="567"/>
    </w:pPr>
  </w:style>
  <w:style w:type="paragraph" w:styleId="Sprechblasentext">
    <w:name w:val="Balloon Text"/>
    <w:basedOn w:val="Standard"/>
    <w:link w:val="SprechblasentextZchn"/>
    <w:uiPriority w:val="98"/>
    <w:semiHidden/>
    <w:rsid w:val="00940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8"/>
    <w:semiHidden/>
    <w:rsid w:val="00940BB7"/>
    <w:rPr>
      <w:rFonts w:ascii="Tahoma" w:hAnsi="Tahoma" w:cs="Tahoma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8"/>
    <w:semiHidden/>
    <w:rsid w:val="005B1241"/>
    <w:rPr>
      <w:color w:val="808080"/>
    </w:rPr>
  </w:style>
  <w:style w:type="paragraph" w:customStyle="1" w:styleId="Rubrikentitel">
    <w:name w:val="Rubrikentitel"/>
    <w:basedOn w:val="Standard"/>
    <w:next w:val="Standard"/>
    <w:uiPriority w:val="1"/>
    <w:qFormat/>
    <w:rsid w:val="00446AB0"/>
    <w:pPr>
      <w:jc w:val="right"/>
    </w:pPr>
    <w:rPr>
      <w:color w:val="808285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09F3-2754-4311-A26E-70B686A1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eryWare A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g, Carmen</dc:creator>
  <cp:lastModifiedBy>Michel Mirco</cp:lastModifiedBy>
  <cp:revision>4</cp:revision>
  <cp:lastPrinted>2021-05-06T11:23:00Z</cp:lastPrinted>
  <dcterms:created xsi:type="dcterms:W3CDTF">2023-11-13T08:38:00Z</dcterms:created>
  <dcterms:modified xsi:type="dcterms:W3CDTF">2024-08-21T05:49:00Z</dcterms:modified>
</cp:coreProperties>
</file>